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5E53" w14:textId="77777777" w:rsidR="006A41B7" w:rsidRPr="006A41B7" w:rsidRDefault="006A41B7" w:rsidP="006A41B7">
      <w:pPr>
        <w:spacing w:after="0" w:line="240" w:lineRule="auto"/>
        <w:rPr>
          <w:color w:val="548DD4" w:themeColor="text2" w:themeTint="99"/>
        </w:rPr>
      </w:pPr>
      <w:r w:rsidRPr="006A41B7">
        <w:rPr>
          <w:color w:val="548DD4" w:themeColor="text2" w:themeTint="99"/>
        </w:rPr>
        <w:t>Das Bewerbungsanschreiben als privater Geschäftsbrief</w:t>
      </w:r>
    </w:p>
    <w:p w14:paraId="51F28A5E" w14:textId="77777777" w:rsidR="00EE3E86" w:rsidRPr="006A41B7" w:rsidRDefault="006D35AA" w:rsidP="006A41B7">
      <w:pPr>
        <w:spacing w:after="240" w:line="240" w:lineRule="auto"/>
        <w:rPr>
          <w:rStyle w:val="berschrift2Zchn"/>
          <w:color w:val="548DD4" w:themeColor="text2" w:themeTint="99"/>
        </w:rPr>
      </w:pPr>
      <w:r w:rsidRPr="006A41B7">
        <w:rPr>
          <w:rStyle w:val="berschrift2Zchn"/>
          <w:b/>
          <w:color w:val="548DD4" w:themeColor="text2" w:themeTint="99"/>
          <w:sz w:val="28"/>
        </w:rPr>
        <w:t>Ein Initiativanschreiben für eine Blindbewerbung verfassen</w:t>
      </w:r>
      <w:r w:rsidR="00A204EF" w:rsidRPr="006A41B7">
        <w:rPr>
          <w:rStyle w:val="berschrift2Zchn"/>
          <w:b/>
          <w:color w:val="548DD4" w:themeColor="text2" w:themeTint="99"/>
          <w:sz w:val="28"/>
        </w:rPr>
        <w:t xml:space="preserve"> </w:t>
      </w:r>
    </w:p>
    <w:p w14:paraId="60B3076C" w14:textId="77777777" w:rsidR="006A41B7" w:rsidRDefault="006A41B7" w:rsidP="006A41B7">
      <w:pPr>
        <w:jc w:val="both"/>
      </w:pPr>
      <w:r>
        <w:t>Meistens bewirbt man sich</w:t>
      </w:r>
      <w:r w:rsidR="007D1804" w:rsidRPr="007D1804">
        <w:t xml:space="preserve"> auf eine z. B. in einer Anzeige ausgeschriebene Stelle</w:t>
      </w:r>
      <w:r>
        <w:t>.</w:t>
      </w:r>
      <w:r w:rsidR="007D1804" w:rsidRPr="007D1804">
        <w:t xml:space="preserve"> </w:t>
      </w:r>
      <w:r>
        <w:t>Aber immer Menschen versuchen auch</w:t>
      </w:r>
      <w:r w:rsidR="007D1804" w:rsidRPr="007D1804">
        <w:t xml:space="preserve">, ihre Arbeitskraft auf eigene Initiative einem Unternehmen oder einer Institution anzubieten. Diese Form einer unaufgeforderten Bewerbung wird häufig </w:t>
      </w:r>
      <w:r w:rsidR="007D1804" w:rsidRPr="007D1804">
        <w:rPr>
          <w:b/>
        </w:rPr>
        <w:t>Blindbewerbung</w:t>
      </w:r>
      <w:r w:rsidR="007D1804" w:rsidRPr="007D1804">
        <w:t xml:space="preserve"> genannt, besser aber als </w:t>
      </w:r>
      <w:r w:rsidR="007D1804" w:rsidRPr="007D1804">
        <w:rPr>
          <w:b/>
        </w:rPr>
        <w:t>Initiativbewerbung</w:t>
      </w:r>
      <w:r w:rsidR="007D1804" w:rsidRPr="007D1804">
        <w:t xml:space="preserve"> bezeichnet. </w:t>
      </w:r>
    </w:p>
    <w:p w14:paraId="4F309AD1" w14:textId="77777777" w:rsidR="006A41B7" w:rsidRDefault="007D1804" w:rsidP="006A41B7">
      <w:pPr>
        <w:jc w:val="both"/>
      </w:pPr>
      <w:r w:rsidRPr="007D1804">
        <w:t>Die Zunahme solcher Bewerbungen hat auch damit zu tun, dass etliche Stellen heute gar nicht mehr ausgeschrieben werden. Stattdessen können Persona</w:t>
      </w:r>
      <w:r>
        <w:t>lverantwortliche auf Bewerberin</w:t>
      </w:r>
      <w:r w:rsidRPr="007D1804">
        <w:t xml:space="preserve">nen und Bewerber zurückgreifen, die sich in der letzten Zeit selbst mit Ihrer </w:t>
      </w:r>
      <w:r w:rsidRPr="007D1804">
        <w:rPr>
          <w:b/>
        </w:rPr>
        <w:t>Bewerbungsmappe</w:t>
      </w:r>
      <w:r w:rsidRPr="007D1804">
        <w:t xml:space="preserve"> vorgestellt haben. </w:t>
      </w:r>
    </w:p>
    <w:p w14:paraId="16B022F0" w14:textId="77777777" w:rsidR="007D1804" w:rsidRPr="007D1804" w:rsidRDefault="007D1804" w:rsidP="006A41B7">
      <w:pPr>
        <w:jc w:val="both"/>
      </w:pPr>
      <w:r w:rsidRPr="007D1804">
        <w:t xml:space="preserve">Auch wenn das für jede Art von Bewerbung gilt, eine Initiativbewerbung ist eine besondere Form der Werbung in eigener Sache. Wer bei der Jobsuche also selbst initiativ sein will, muss sich besonders gut </w:t>
      </w:r>
      <w:r w:rsidRPr="007D1804">
        <w:rPr>
          <w:b/>
        </w:rPr>
        <w:t>be-werben</w:t>
      </w:r>
      <w:r w:rsidRPr="007D1804">
        <w:t xml:space="preserve"> und die "Regeln" kennen, die dabei zu beachten sind. "Initiativbewerber", betonen Püttjer/Schnierda (2005, S.265), "müssen von sich aus deutlich machen, was sie bisher geleistet haben und welche Ziele sie für ihre weitere berufliche Zukunft haben. Ihr Anschreiben sollte Ihre Kompetenz zeigen und so viel Interesse bei Personalverantwortlichen wecken, dass Sie eine Einladung zum Vorstellungsgespräch erhalten."</w:t>
      </w:r>
    </w:p>
    <w:p w14:paraId="7E3910F3" w14:textId="77777777" w:rsidR="006A41B7" w:rsidRDefault="007D1804" w:rsidP="006A41B7">
      <w:pPr>
        <w:jc w:val="both"/>
      </w:pPr>
      <w:r w:rsidRPr="006A41B7">
        <w:t xml:space="preserve">Eine </w:t>
      </w:r>
      <w:r w:rsidRPr="004F11B7">
        <w:rPr>
          <w:b/>
          <w:bCs/>
        </w:rPr>
        <w:t xml:space="preserve">Blindbewerbung </w:t>
      </w:r>
      <w:r w:rsidR="004F11B7" w:rsidRPr="004F11B7">
        <w:rPr>
          <w:b/>
          <w:bCs/>
        </w:rPr>
        <w:t>heißt nicht</w:t>
      </w:r>
      <w:r w:rsidRPr="004F11B7">
        <w:rPr>
          <w:b/>
          <w:bCs/>
        </w:rPr>
        <w:t>, sich blindlings zu bewerben</w:t>
      </w:r>
      <w:r w:rsidR="002D3535">
        <w:t>.</w:t>
      </w:r>
    </w:p>
    <w:p w14:paraId="6E4C2A38" w14:textId="77777777" w:rsidR="006A41B7" w:rsidRDefault="007D1804" w:rsidP="006A41B7">
      <w:pPr>
        <w:pStyle w:val="Listenabsatz"/>
        <w:numPr>
          <w:ilvl w:val="0"/>
          <w:numId w:val="22"/>
        </w:numPr>
        <w:jc w:val="both"/>
      </w:pPr>
      <w:r w:rsidRPr="006A41B7">
        <w:t xml:space="preserve">So macht es überhaupt keinen Sinn, sich mit einem schön formulierten Standardtext bei mehreren verschiedenen Firmen zu bewerben. </w:t>
      </w:r>
    </w:p>
    <w:p w14:paraId="7AFC8E91" w14:textId="77777777" w:rsidR="006A41B7" w:rsidRDefault="007D1804" w:rsidP="006A41B7">
      <w:pPr>
        <w:pStyle w:val="Listenabsatz"/>
        <w:numPr>
          <w:ilvl w:val="0"/>
          <w:numId w:val="22"/>
        </w:numPr>
        <w:jc w:val="both"/>
      </w:pPr>
      <w:r w:rsidRPr="006A41B7">
        <w:t xml:space="preserve">Anschreiben, die nicht zeigen, dass man sich als Bewerber/-in mit der Frage auseinandergesetzt, warum man ausgerechnet bei diesem Unternehmen oder bei dieser Institution tätig werden will, landen wahrscheinlich schneller im Papierkorb als einem lieb ist. </w:t>
      </w:r>
    </w:p>
    <w:p w14:paraId="45F643FE" w14:textId="77777777" w:rsidR="006A41B7" w:rsidRDefault="007D1804" w:rsidP="006A41B7">
      <w:pPr>
        <w:pStyle w:val="Listenabsatz"/>
        <w:numPr>
          <w:ilvl w:val="0"/>
          <w:numId w:val="22"/>
        </w:numPr>
        <w:jc w:val="both"/>
      </w:pPr>
      <w:r w:rsidRPr="006A41B7">
        <w:t xml:space="preserve">Ebenso wenig ratsam ist es, mit den erstbesten Infos, die man binnen weniger Minuten recherchieren kann, loszulegen. </w:t>
      </w:r>
    </w:p>
    <w:p w14:paraId="139B2FBB" w14:textId="77777777" w:rsidR="006A41B7" w:rsidRDefault="007D1804" w:rsidP="00C9561A">
      <w:pPr>
        <w:jc w:val="both"/>
        <w:rPr>
          <w:rFonts w:asciiTheme="majorHAnsi" w:hAnsiTheme="majorHAnsi"/>
        </w:rPr>
      </w:pPr>
      <w:r w:rsidRPr="006A41B7">
        <w:t>Stattdessen sollte man mit Bedacht alle möglichen Informationsquellen heranziehen, die Aussagekräftiges über das Wunschunternehmen liefern.</w:t>
      </w:r>
      <w:r>
        <w:rPr>
          <w:rFonts w:asciiTheme="majorHAnsi" w:hAnsiTheme="majorHAnsi"/>
        </w:rPr>
        <w:t xml:space="preserve"> </w:t>
      </w:r>
    </w:p>
    <w:p w14:paraId="4382E536" w14:textId="0EE18163" w:rsidR="004F11B7" w:rsidRDefault="007D1804" w:rsidP="00C9561A">
      <w:pPr>
        <w:jc w:val="both"/>
      </w:pPr>
      <w:r w:rsidRPr="006A41B7">
        <w:t xml:space="preserve">Um eine Initiativbewerbung möglichst genau an die Bedürfnisse des Unternehmens anzupassen, für das </w:t>
      </w:r>
      <w:r w:rsidR="004F11B7">
        <w:t>man</w:t>
      </w:r>
      <w:r w:rsidRPr="006A41B7">
        <w:t xml:space="preserve"> sich bewerben w</w:t>
      </w:r>
      <w:r w:rsidR="004F11B7">
        <w:t>ill</w:t>
      </w:r>
      <w:r w:rsidRPr="006A41B7">
        <w:t xml:space="preserve"> und zugleich, so weit möglich, dafür zu sorgen, dass </w:t>
      </w:r>
      <w:r w:rsidR="004F11B7">
        <w:t>die</w:t>
      </w:r>
      <w:r w:rsidRPr="006A41B7">
        <w:t xml:space="preserve"> Bewerbung </w:t>
      </w:r>
      <w:r w:rsidR="004F11B7">
        <w:t>zur Kenntnis genommen wird</w:t>
      </w:r>
      <w:r w:rsidRPr="006A41B7">
        <w:t xml:space="preserve">, </w:t>
      </w:r>
      <w:r w:rsidR="004F11B7">
        <w:t>kann es helfen</w:t>
      </w:r>
      <w:r w:rsidRPr="006A41B7">
        <w:t xml:space="preserve">, vor dem Absenden der Bewerbungsunterlagen einen </w:t>
      </w:r>
      <w:r w:rsidRPr="004F11B7">
        <w:rPr>
          <w:b/>
          <w:bCs/>
        </w:rPr>
        <w:t>Telefonkontakt</w:t>
      </w:r>
      <w:r w:rsidRPr="006A41B7">
        <w:t xml:space="preserve"> mit dem Unternehmen herzustellen. So können </w:t>
      </w:r>
      <w:r w:rsidR="004F11B7">
        <w:t>man</w:t>
      </w:r>
      <w:r w:rsidRPr="006A41B7">
        <w:t xml:space="preserve"> nicht nur erfahren, ob Initiativbewerbungen überhaupt erwünscht </w:t>
      </w:r>
      <w:r w:rsidR="00812C54" w:rsidRPr="006A41B7">
        <w:t>sind,</w:t>
      </w:r>
      <w:r w:rsidRPr="006A41B7">
        <w:t xml:space="preserve"> </w:t>
      </w:r>
      <w:r w:rsidR="004F11B7">
        <w:t>sondern auch</w:t>
      </w:r>
      <w:r w:rsidRPr="006A41B7">
        <w:t xml:space="preserve"> an welchen Ansprechpartner </w:t>
      </w:r>
      <w:r w:rsidR="004F11B7">
        <w:t>es zu richten ist</w:t>
      </w:r>
      <w:r w:rsidRPr="006A41B7">
        <w:t xml:space="preserve">. Vielleicht wird </w:t>
      </w:r>
      <w:r w:rsidR="004F11B7">
        <w:t>einem</w:t>
      </w:r>
      <w:r w:rsidRPr="006A41B7">
        <w:t xml:space="preserve"> </w:t>
      </w:r>
      <w:r w:rsidR="004F11B7">
        <w:t xml:space="preserve">dabei </w:t>
      </w:r>
      <w:r w:rsidRPr="006A41B7">
        <w:t xml:space="preserve">auch mitgeteilt, worauf bei einer Bewerbung auf eine bestimmte Stelle bei dieser Firma besonders Wert gelegt wird. Solche Informationen </w:t>
      </w:r>
      <w:r w:rsidR="004F11B7">
        <w:t>kann man</w:t>
      </w:r>
      <w:r w:rsidRPr="006A41B7">
        <w:t xml:space="preserve"> dann in </w:t>
      </w:r>
      <w:r w:rsidR="004F11B7">
        <w:t>sein</w:t>
      </w:r>
      <w:r w:rsidRPr="006A41B7">
        <w:t xml:space="preserve"> Initiativanschreiben einbauen</w:t>
      </w:r>
      <w:r w:rsidR="004F11B7">
        <w:t xml:space="preserve">. Damit wird </w:t>
      </w:r>
      <w:r w:rsidR="00812C54">
        <w:t>das</w:t>
      </w:r>
      <w:r w:rsidR="00812C54" w:rsidRPr="006A41B7">
        <w:t xml:space="preserve"> persönliche Anschreiben</w:t>
      </w:r>
      <w:r w:rsidRPr="006A41B7">
        <w:t xml:space="preserve"> noch adressatenspezifischer gestalte</w:t>
      </w:r>
      <w:r w:rsidR="004F11B7">
        <w:t>t</w:t>
      </w:r>
      <w:r w:rsidRPr="006A41B7">
        <w:t xml:space="preserve">, </w:t>
      </w:r>
      <w:r w:rsidR="004F11B7">
        <w:t>weil sie</w:t>
      </w:r>
      <w:r w:rsidRPr="006A41B7">
        <w:t xml:space="preserve"> </w:t>
      </w:r>
      <w:r w:rsidR="004F11B7">
        <w:t>damit</w:t>
      </w:r>
      <w:r w:rsidRPr="006A41B7">
        <w:t xml:space="preserve"> Argumente, die für </w:t>
      </w:r>
      <w:r w:rsidR="004F11B7">
        <w:t>die eigene Bewerbung</w:t>
      </w:r>
      <w:r w:rsidRPr="006A41B7">
        <w:t xml:space="preserve"> sprechen, </w:t>
      </w:r>
      <w:r w:rsidR="004F11B7">
        <w:t>konkreter werden</w:t>
      </w:r>
      <w:r w:rsidRPr="006A41B7">
        <w:t xml:space="preserve">. </w:t>
      </w:r>
    </w:p>
    <w:p w14:paraId="0FA01F03" w14:textId="77777777" w:rsidR="007D1804" w:rsidRPr="006A41B7" w:rsidRDefault="007D1804" w:rsidP="002D3535">
      <w:pPr>
        <w:jc w:val="both"/>
      </w:pPr>
      <w:r w:rsidRPr="006A41B7">
        <w:t xml:space="preserve">Insgesamt sollte man nicht erwarten, dass die erste Initiativbewerbung, insbesondere wenn man auf eine schnelle positive Antwort setzt, schon Erfolg hat. Andererseits sollte man sich auch </w:t>
      </w:r>
      <w:r w:rsidR="004F11B7">
        <w:t>von Misserfolgen</w:t>
      </w:r>
      <w:r w:rsidRPr="006A41B7">
        <w:t xml:space="preserve"> nicht abschrecken lassen. Mit ein wenig Abstand lohnt es daher, vielleicht mit </w:t>
      </w:r>
      <w:r w:rsidRPr="006A41B7">
        <w:lastRenderedPageBreak/>
        <w:t xml:space="preserve">einem Dritten, nicht erfolgreiche Initiativbewerbungen noch einmal durchzugehen, um seine Bewerbungsstrategie zu optimieren. </w:t>
      </w:r>
    </w:p>
    <w:p w14:paraId="0CD27A21" w14:textId="77777777" w:rsidR="004F11B7" w:rsidRPr="004F11B7" w:rsidRDefault="007D1804" w:rsidP="002D3535">
      <w:pPr>
        <w:jc w:val="both"/>
      </w:pPr>
      <w:r w:rsidRPr="004F11B7">
        <w:t xml:space="preserve">Was die </w:t>
      </w:r>
      <w:r w:rsidRPr="004F11B7">
        <w:rPr>
          <w:b/>
          <w:bCs/>
        </w:rPr>
        <w:t>Position des Initiativanschreibens in der Bewerbungsmappe</w:t>
      </w:r>
      <w:r w:rsidRPr="004F11B7">
        <w:t xml:space="preserve">, seine </w:t>
      </w:r>
      <w:r w:rsidRPr="004F11B7">
        <w:rPr>
          <w:b/>
          <w:bCs/>
        </w:rPr>
        <w:t>äußere Form und seine sprachlich-stilistische Gestaltung</w:t>
      </w:r>
      <w:r w:rsidRPr="004F11B7">
        <w:t xml:space="preserve"> angeht, gilt, was für jedes Bewerbungsanschreiben zu beachten ist. Und auch die Selbstpräsentation im Anschreiben erfolgt grundsätzlich nach den gleichen Regeln. </w:t>
      </w:r>
    </w:p>
    <w:p w14:paraId="01A3F4C5" w14:textId="77777777" w:rsidR="00180A82" w:rsidRPr="00180A82" w:rsidRDefault="00180A82" w:rsidP="00180A82">
      <w:pPr>
        <w:pStyle w:val="berschrift2"/>
        <w:spacing w:before="120" w:after="120"/>
        <w:rPr>
          <w:b/>
          <w:bCs/>
        </w:rPr>
      </w:pPr>
      <w:r w:rsidRPr="00180A82">
        <w:rPr>
          <w:b/>
          <w:bCs/>
        </w:rPr>
        <w:t>Darauf kommt es in der Praxis an</w:t>
      </w:r>
    </w:p>
    <w:p w14:paraId="09F1E690" w14:textId="77777777" w:rsidR="007D1804" w:rsidRPr="007D1804" w:rsidRDefault="006F5186" w:rsidP="007D1804">
      <w:pPr>
        <w:spacing w:after="0" w:line="240" w:lineRule="auto"/>
        <w:rPr>
          <w:rFonts w:asciiTheme="majorHAnsi" w:hAnsiTheme="majorHAnsi"/>
        </w:rPr>
      </w:pPr>
      <w:r w:rsidRPr="007D1804">
        <w:t xml:space="preserve">Für das Initiativanschreiben </w:t>
      </w:r>
      <w:r>
        <w:t xml:space="preserve">bedeutet dies </w:t>
      </w:r>
      <w:r w:rsidR="00180A82">
        <w:t>i</w:t>
      </w:r>
      <w:r w:rsidR="004A24F7">
        <w:rPr>
          <w:rFonts w:asciiTheme="majorHAnsi" w:hAnsiTheme="majorHAnsi"/>
        </w:rPr>
        <w:t>n der Praxis</w:t>
      </w:r>
      <w:r>
        <w:rPr>
          <w:rFonts w:asciiTheme="majorHAnsi" w:hAnsiTheme="majorHAnsi"/>
        </w:rPr>
        <w:t xml:space="preserve">, </w:t>
      </w:r>
      <w:r w:rsidR="00CD37A1">
        <w:rPr>
          <w:rFonts w:asciiTheme="majorHAnsi" w:hAnsiTheme="majorHAnsi"/>
        </w:rPr>
        <w:t>dass man</w:t>
      </w:r>
    </w:p>
    <w:p w14:paraId="2026D03F" w14:textId="0BA8E9B0" w:rsidR="007D1804" w:rsidRPr="00180A82" w:rsidRDefault="006F5186" w:rsidP="002D3535">
      <w:pPr>
        <w:pStyle w:val="Listenabsatz"/>
        <w:numPr>
          <w:ilvl w:val="0"/>
          <w:numId w:val="24"/>
        </w:numPr>
        <w:spacing w:before="120" w:after="120" w:line="240" w:lineRule="auto"/>
        <w:ind w:left="714" w:hanging="357"/>
        <w:contextualSpacing w:val="0"/>
        <w:jc w:val="both"/>
        <w:rPr>
          <w:rFonts w:asciiTheme="majorHAnsi" w:hAnsiTheme="majorHAnsi"/>
        </w:rPr>
      </w:pPr>
      <w:r w:rsidRPr="00180A82">
        <w:rPr>
          <w:rFonts w:asciiTheme="majorHAnsi" w:hAnsiTheme="majorHAnsi"/>
        </w:rPr>
        <w:t xml:space="preserve">am besten schon im Vorfeld möglichst präzise Vorstellungen darüber macht, </w:t>
      </w:r>
      <w:r w:rsidR="007D1804" w:rsidRPr="00180A82">
        <w:rPr>
          <w:rFonts w:asciiTheme="majorHAnsi" w:hAnsiTheme="majorHAnsi"/>
        </w:rPr>
        <w:t xml:space="preserve">welches Anforderungsprofil </w:t>
      </w:r>
      <w:r w:rsidR="004A24F7" w:rsidRPr="00180A82">
        <w:rPr>
          <w:rFonts w:asciiTheme="majorHAnsi" w:hAnsiTheme="majorHAnsi"/>
        </w:rPr>
        <w:t>eine</w:t>
      </w:r>
      <w:r w:rsidR="007D1804" w:rsidRPr="00180A82">
        <w:rPr>
          <w:rFonts w:asciiTheme="majorHAnsi" w:hAnsiTheme="majorHAnsi"/>
        </w:rPr>
        <w:t xml:space="preserve"> Wunschstelle ha</w:t>
      </w:r>
      <w:r w:rsidRPr="00180A82">
        <w:rPr>
          <w:rFonts w:asciiTheme="majorHAnsi" w:hAnsiTheme="majorHAnsi"/>
        </w:rPr>
        <w:t>ben sollt</w:t>
      </w:r>
      <w:r w:rsidR="007D1804" w:rsidRPr="00180A82">
        <w:rPr>
          <w:rFonts w:asciiTheme="majorHAnsi" w:hAnsiTheme="majorHAnsi"/>
        </w:rPr>
        <w:t xml:space="preserve"> (</w:t>
      </w:r>
      <w:r w:rsidR="007D1804" w:rsidRPr="00180A82">
        <w:rPr>
          <w:rFonts w:asciiTheme="majorHAnsi" w:hAnsiTheme="majorHAnsi"/>
          <w:b/>
        </w:rPr>
        <w:t>Basisprofil</w:t>
      </w:r>
      <w:r w:rsidR="007D1804" w:rsidRPr="00180A82">
        <w:rPr>
          <w:rFonts w:asciiTheme="majorHAnsi" w:hAnsiTheme="majorHAnsi"/>
        </w:rPr>
        <w:t>)</w:t>
      </w:r>
      <w:r w:rsidR="004A24F7" w:rsidRPr="00180A82">
        <w:rPr>
          <w:rFonts w:asciiTheme="majorHAnsi" w:hAnsiTheme="majorHAnsi"/>
        </w:rPr>
        <w:t>, auf die man sich bewerben will</w:t>
      </w:r>
      <w:r w:rsidR="007D1804" w:rsidRPr="00180A82">
        <w:rPr>
          <w:rFonts w:asciiTheme="majorHAnsi" w:hAnsiTheme="majorHAnsi"/>
        </w:rPr>
        <w:t xml:space="preserve"> (hilfreich: Analyse von Stellenanzeigen auf ähnliche Stellen)</w:t>
      </w:r>
    </w:p>
    <w:p w14:paraId="0C0FCD21" w14:textId="77777777" w:rsidR="006F5186" w:rsidRDefault="006F5186" w:rsidP="002D3535">
      <w:pPr>
        <w:pStyle w:val="Listenabsatz"/>
        <w:numPr>
          <w:ilvl w:val="0"/>
          <w:numId w:val="24"/>
        </w:numPr>
        <w:spacing w:before="120" w:after="120" w:line="240" w:lineRule="auto"/>
        <w:ind w:left="714" w:hanging="357"/>
        <w:contextualSpacing w:val="0"/>
        <w:jc w:val="both"/>
      </w:pPr>
      <w:r>
        <w:t xml:space="preserve">im Bewerbungsaschreiben </w:t>
      </w:r>
      <w:r w:rsidRPr="00180A82">
        <w:rPr>
          <w:b/>
          <w:bCs/>
        </w:rPr>
        <w:t xml:space="preserve">auf </w:t>
      </w:r>
      <w:r w:rsidRPr="00180A82">
        <w:rPr>
          <w:b/>
          <w:bCs/>
        </w:rPr>
        <w:t>die Anforderungen</w:t>
      </w:r>
      <w:r>
        <w:t xml:space="preserve"> der gewünschten Stelle oder Position </w:t>
      </w:r>
      <w:r w:rsidRPr="00180A82">
        <w:rPr>
          <w:b/>
          <w:bCs/>
        </w:rPr>
        <w:t>genau eingehen</w:t>
      </w:r>
      <w:r>
        <w:t xml:space="preserve"> kann</w:t>
      </w:r>
      <w:r>
        <w:t>.</w:t>
      </w:r>
    </w:p>
    <w:p w14:paraId="553D2AB7" w14:textId="77777777" w:rsidR="007D1804" w:rsidRPr="00180A82" w:rsidRDefault="007D1804" w:rsidP="002D3535">
      <w:pPr>
        <w:pStyle w:val="Listenabsatz"/>
        <w:numPr>
          <w:ilvl w:val="0"/>
          <w:numId w:val="24"/>
        </w:numPr>
        <w:spacing w:before="120" w:after="120" w:line="240" w:lineRule="auto"/>
        <w:ind w:left="714" w:hanging="357"/>
        <w:contextualSpacing w:val="0"/>
        <w:jc w:val="both"/>
        <w:rPr>
          <w:rFonts w:asciiTheme="majorHAnsi" w:hAnsiTheme="majorHAnsi"/>
        </w:rPr>
      </w:pPr>
      <w:r w:rsidRPr="00180A82">
        <w:rPr>
          <w:rFonts w:asciiTheme="majorHAnsi" w:hAnsiTheme="majorHAnsi"/>
          <w:b/>
        </w:rPr>
        <w:t>aufzeigen</w:t>
      </w:r>
      <w:r w:rsidR="004A24F7" w:rsidRPr="00180A82">
        <w:rPr>
          <w:rFonts w:asciiTheme="majorHAnsi" w:hAnsiTheme="majorHAnsi"/>
          <w:b/>
        </w:rPr>
        <w:t xml:space="preserve"> kann</w:t>
      </w:r>
      <w:r w:rsidRPr="00180A82">
        <w:rPr>
          <w:rFonts w:asciiTheme="majorHAnsi" w:hAnsiTheme="majorHAnsi"/>
        </w:rPr>
        <w:t xml:space="preserve">, wie sich </w:t>
      </w:r>
      <w:r w:rsidR="004A24F7" w:rsidRPr="00180A82">
        <w:rPr>
          <w:rFonts w:asciiTheme="majorHAnsi" w:hAnsiTheme="majorHAnsi"/>
        </w:rPr>
        <w:t>die</w:t>
      </w:r>
      <w:r w:rsidRPr="00180A82">
        <w:rPr>
          <w:rFonts w:asciiTheme="majorHAnsi" w:hAnsiTheme="majorHAnsi"/>
        </w:rPr>
        <w:t xml:space="preserve"> bisherigen Tätigkeiten mit dem Anforderungsprofil </w:t>
      </w:r>
      <w:r w:rsidR="004A24F7" w:rsidRPr="00180A82">
        <w:rPr>
          <w:rFonts w:asciiTheme="majorHAnsi" w:hAnsiTheme="majorHAnsi"/>
        </w:rPr>
        <w:t>der</w:t>
      </w:r>
      <w:r w:rsidRPr="00180A82">
        <w:rPr>
          <w:rFonts w:asciiTheme="majorHAnsi" w:hAnsiTheme="majorHAnsi"/>
        </w:rPr>
        <w:t xml:space="preserve"> Wunschstelle verbinden (</w:t>
      </w:r>
      <w:r w:rsidRPr="00180A82">
        <w:rPr>
          <w:rFonts w:asciiTheme="majorHAnsi" w:hAnsiTheme="majorHAnsi"/>
          <w:b/>
        </w:rPr>
        <w:t>individuelles Profil</w:t>
      </w:r>
      <w:r w:rsidRPr="00180A82">
        <w:rPr>
          <w:rFonts w:asciiTheme="majorHAnsi" w:hAnsiTheme="majorHAnsi"/>
        </w:rPr>
        <w:t>) (z. B. Branchenerfahrung)</w:t>
      </w:r>
    </w:p>
    <w:p w14:paraId="269C87C2" w14:textId="77777777" w:rsidR="004A24F7" w:rsidRPr="00180A82" w:rsidRDefault="007D1804" w:rsidP="002D3535">
      <w:pPr>
        <w:pStyle w:val="Listenabsatz"/>
        <w:numPr>
          <w:ilvl w:val="0"/>
          <w:numId w:val="24"/>
        </w:numPr>
        <w:spacing w:before="120" w:after="120" w:line="240" w:lineRule="auto"/>
        <w:ind w:left="714" w:hanging="357"/>
        <w:contextualSpacing w:val="0"/>
        <w:jc w:val="both"/>
        <w:rPr>
          <w:rFonts w:asciiTheme="majorHAnsi" w:hAnsiTheme="majorHAnsi"/>
        </w:rPr>
      </w:pPr>
      <w:r w:rsidRPr="00180A82">
        <w:rPr>
          <w:rFonts w:asciiTheme="majorHAnsi" w:hAnsiTheme="majorHAnsi"/>
        </w:rPr>
        <w:t xml:space="preserve">mit aussagekräftigen Beispielen </w:t>
      </w:r>
      <w:r w:rsidRPr="00180A82">
        <w:rPr>
          <w:rFonts w:asciiTheme="majorHAnsi" w:hAnsiTheme="majorHAnsi"/>
          <w:b/>
        </w:rPr>
        <w:t>beleg</w:t>
      </w:r>
      <w:r w:rsidR="004A24F7" w:rsidRPr="00180A82">
        <w:rPr>
          <w:rFonts w:asciiTheme="majorHAnsi" w:hAnsiTheme="majorHAnsi"/>
          <w:b/>
        </w:rPr>
        <w:t>t</w:t>
      </w:r>
      <w:r w:rsidRPr="00180A82">
        <w:rPr>
          <w:rFonts w:asciiTheme="majorHAnsi" w:hAnsiTheme="majorHAnsi"/>
        </w:rPr>
        <w:t xml:space="preserve">, welche beruflichen Aufgaben </w:t>
      </w:r>
      <w:r w:rsidR="004A24F7" w:rsidRPr="00180A82">
        <w:rPr>
          <w:rFonts w:asciiTheme="majorHAnsi" w:hAnsiTheme="majorHAnsi"/>
        </w:rPr>
        <w:t>man</w:t>
      </w:r>
      <w:r w:rsidRPr="00180A82">
        <w:rPr>
          <w:rFonts w:asciiTheme="majorHAnsi" w:hAnsiTheme="majorHAnsi"/>
        </w:rPr>
        <w:t xml:space="preserve"> </w:t>
      </w:r>
      <w:r w:rsidR="004A24F7" w:rsidRPr="00180A82">
        <w:rPr>
          <w:rFonts w:asciiTheme="majorHAnsi" w:hAnsiTheme="majorHAnsi"/>
        </w:rPr>
        <w:t xml:space="preserve">schon </w:t>
      </w:r>
      <w:r w:rsidRPr="00180A82">
        <w:rPr>
          <w:rFonts w:asciiTheme="majorHAnsi" w:hAnsiTheme="majorHAnsi"/>
        </w:rPr>
        <w:t xml:space="preserve">mit </w:t>
      </w:r>
      <w:r w:rsidR="004A24F7" w:rsidRPr="00180A82">
        <w:rPr>
          <w:rFonts w:asciiTheme="majorHAnsi" w:hAnsiTheme="majorHAnsi"/>
        </w:rPr>
        <w:t xml:space="preserve">den eigenen Qualifikationen </w:t>
      </w:r>
      <w:r w:rsidRPr="00180A82">
        <w:rPr>
          <w:rFonts w:asciiTheme="majorHAnsi" w:hAnsiTheme="majorHAnsi"/>
        </w:rPr>
        <w:t>bis dahin bewältig</w:t>
      </w:r>
      <w:r w:rsidR="004A24F7" w:rsidRPr="00180A82">
        <w:rPr>
          <w:rFonts w:asciiTheme="majorHAnsi" w:hAnsiTheme="majorHAnsi"/>
        </w:rPr>
        <w:t>en konnte</w:t>
      </w:r>
    </w:p>
    <w:p w14:paraId="5E10F464" w14:textId="77777777" w:rsidR="007D1804" w:rsidRPr="00180A82" w:rsidRDefault="004A24F7" w:rsidP="002D3535">
      <w:pPr>
        <w:pStyle w:val="Listenabsatz"/>
        <w:numPr>
          <w:ilvl w:val="0"/>
          <w:numId w:val="24"/>
        </w:numPr>
        <w:spacing w:before="120" w:after="120" w:line="240" w:lineRule="auto"/>
        <w:ind w:left="714" w:hanging="357"/>
        <w:contextualSpacing w:val="0"/>
        <w:jc w:val="both"/>
        <w:rPr>
          <w:rFonts w:asciiTheme="majorHAnsi" w:hAnsiTheme="majorHAnsi"/>
        </w:rPr>
      </w:pPr>
      <w:r w:rsidRPr="00180A82">
        <w:rPr>
          <w:rFonts w:asciiTheme="majorHAnsi" w:hAnsiTheme="majorHAnsi"/>
        </w:rPr>
        <w:t>diese</w:t>
      </w:r>
      <w:r w:rsidR="007D1804" w:rsidRPr="00180A82">
        <w:rPr>
          <w:rFonts w:asciiTheme="majorHAnsi" w:hAnsiTheme="majorHAnsi"/>
        </w:rPr>
        <w:t xml:space="preserve"> Tätigkeiten und Fähigkeiten</w:t>
      </w:r>
      <w:r w:rsidRPr="00180A82">
        <w:rPr>
          <w:rFonts w:asciiTheme="majorHAnsi" w:hAnsiTheme="majorHAnsi"/>
        </w:rPr>
        <w:t xml:space="preserve"> wirklich nur</w:t>
      </w:r>
      <w:r w:rsidR="007D1804" w:rsidRPr="00180A82">
        <w:rPr>
          <w:rFonts w:asciiTheme="majorHAnsi" w:hAnsiTheme="majorHAnsi"/>
        </w:rPr>
        <w:t xml:space="preserve"> </w:t>
      </w:r>
      <w:r w:rsidR="007D1804" w:rsidRPr="00180A82">
        <w:rPr>
          <w:rFonts w:asciiTheme="majorHAnsi" w:hAnsiTheme="majorHAnsi"/>
          <w:b/>
        </w:rPr>
        <w:t>beschreib</w:t>
      </w:r>
      <w:r w:rsidRPr="00180A82">
        <w:rPr>
          <w:rFonts w:asciiTheme="majorHAnsi" w:hAnsiTheme="majorHAnsi"/>
          <w:b/>
        </w:rPr>
        <w:t>t</w:t>
      </w:r>
      <w:r w:rsidR="007D1804" w:rsidRPr="00180A82">
        <w:rPr>
          <w:rFonts w:asciiTheme="majorHAnsi" w:hAnsiTheme="majorHAnsi"/>
        </w:rPr>
        <w:t xml:space="preserve">, ohne </w:t>
      </w:r>
      <w:r w:rsidRPr="00180A82">
        <w:rPr>
          <w:rFonts w:asciiTheme="majorHAnsi" w:hAnsiTheme="majorHAnsi"/>
        </w:rPr>
        <w:t xml:space="preserve">sie </w:t>
      </w:r>
      <w:r w:rsidR="007D1804" w:rsidRPr="00180A82">
        <w:rPr>
          <w:rFonts w:asciiTheme="majorHAnsi" w:hAnsiTheme="majorHAnsi"/>
        </w:rPr>
        <w:t xml:space="preserve">dabei </w:t>
      </w:r>
      <w:r w:rsidRPr="00180A82">
        <w:rPr>
          <w:rFonts w:asciiTheme="majorHAnsi" w:hAnsiTheme="majorHAnsi"/>
        </w:rPr>
        <w:t>selbst zu bewerten</w:t>
      </w:r>
    </w:p>
    <w:p w14:paraId="4B7C9524" w14:textId="3AE217AB" w:rsidR="007D1804" w:rsidRDefault="007D1804" w:rsidP="002D3535">
      <w:pPr>
        <w:pStyle w:val="Listenabsatz"/>
        <w:numPr>
          <w:ilvl w:val="0"/>
          <w:numId w:val="24"/>
        </w:numPr>
        <w:spacing w:before="120" w:after="120" w:line="240" w:lineRule="auto"/>
        <w:ind w:left="714" w:hanging="357"/>
        <w:contextualSpacing w:val="0"/>
        <w:jc w:val="both"/>
        <w:rPr>
          <w:rFonts w:asciiTheme="majorHAnsi" w:hAnsiTheme="majorHAnsi"/>
        </w:rPr>
      </w:pPr>
      <w:r w:rsidRPr="00180A82">
        <w:rPr>
          <w:rFonts w:asciiTheme="majorHAnsi" w:hAnsiTheme="majorHAnsi"/>
        </w:rPr>
        <w:t xml:space="preserve">wichtige </w:t>
      </w:r>
      <w:r w:rsidRPr="00180A82">
        <w:rPr>
          <w:rFonts w:asciiTheme="majorHAnsi" w:hAnsiTheme="majorHAnsi"/>
          <w:b/>
        </w:rPr>
        <w:t xml:space="preserve">Schlüsselbegriffe </w:t>
      </w:r>
      <w:r w:rsidRPr="00180A82">
        <w:rPr>
          <w:rFonts w:asciiTheme="majorHAnsi" w:hAnsiTheme="majorHAnsi"/>
        </w:rPr>
        <w:t xml:space="preserve">aus </w:t>
      </w:r>
      <w:r w:rsidR="004A24F7" w:rsidRPr="00180A82">
        <w:rPr>
          <w:rFonts w:asciiTheme="majorHAnsi" w:hAnsiTheme="majorHAnsi"/>
        </w:rPr>
        <w:t xml:space="preserve">dem </w:t>
      </w:r>
      <w:r w:rsidRPr="00180A82">
        <w:rPr>
          <w:rFonts w:asciiTheme="majorHAnsi" w:hAnsiTheme="majorHAnsi"/>
        </w:rPr>
        <w:t xml:space="preserve">Berufsfeld und </w:t>
      </w:r>
      <w:r w:rsidR="00812C54" w:rsidRPr="00180A82">
        <w:rPr>
          <w:rFonts w:asciiTheme="majorHAnsi" w:hAnsiTheme="majorHAnsi"/>
        </w:rPr>
        <w:t>dem möglichen</w:t>
      </w:r>
      <w:r w:rsidRPr="00180A82">
        <w:rPr>
          <w:rFonts w:asciiTheme="majorHAnsi" w:hAnsiTheme="majorHAnsi"/>
        </w:rPr>
        <w:t xml:space="preserve"> zukünftigen "Tagesgeschäft" </w:t>
      </w:r>
      <w:r w:rsidRPr="00180A82">
        <w:rPr>
          <w:rFonts w:asciiTheme="majorHAnsi" w:hAnsiTheme="majorHAnsi"/>
          <w:b/>
        </w:rPr>
        <w:t>verwend</w:t>
      </w:r>
      <w:r w:rsidR="004A24F7" w:rsidRPr="00180A82">
        <w:rPr>
          <w:rFonts w:asciiTheme="majorHAnsi" w:hAnsiTheme="majorHAnsi"/>
          <w:b/>
        </w:rPr>
        <w:t>et</w:t>
      </w:r>
      <w:r w:rsidRPr="00180A82">
        <w:rPr>
          <w:rFonts w:asciiTheme="majorHAnsi" w:hAnsiTheme="majorHAnsi"/>
        </w:rPr>
        <w:t>, die zeigen</w:t>
      </w:r>
      <w:r w:rsidR="004A24F7" w:rsidRPr="00180A82">
        <w:rPr>
          <w:rFonts w:asciiTheme="majorHAnsi" w:hAnsiTheme="majorHAnsi"/>
        </w:rPr>
        <w:t xml:space="preserve"> können</w:t>
      </w:r>
      <w:r w:rsidRPr="00180A82">
        <w:rPr>
          <w:rFonts w:asciiTheme="majorHAnsi" w:hAnsiTheme="majorHAnsi"/>
        </w:rPr>
        <w:t xml:space="preserve">, dass </w:t>
      </w:r>
      <w:r w:rsidR="004A24F7" w:rsidRPr="00180A82">
        <w:rPr>
          <w:rFonts w:asciiTheme="majorHAnsi" w:hAnsiTheme="majorHAnsi"/>
        </w:rPr>
        <w:t xml:space="preserve">man auf dem Laufenden </w:t>
      </w:r>
      <w:r w:rsidR="00812C54" w:rsidRPr="00180A82">
        <w:rPr>
          <w:rFonts w:asciiTheme="majorHAnsi" w:hAnsiTheme="majorHAnsi"/>
        </w:rPr>
        <w:t>und auf</w:t>
      </w:r>
      <w:r w:rsidRPr="00180A82">
        <w:rPr>
          <w:rFonts w:asciiTheme="majorHAnsi" w:hAnsiTheme="majorHAnsi"/>
        </w:rPr>
        <w:t xml:space="preserve"> dem neuesten Stand </w:t>
      </w:r>
      <w:r w:rsidR="004A24F7" w:rsidRPr="00180A82">
        <w:rPr>
          <w:rFonts w:asciiTheme="majorHAnsi" w:hAnsiTheme="majorHAnsi"/>
        </w:rPr>
        <w:t>ist</w:t>
      </w:r>
    </w:p>
    <w:p w14:paraId="057266BD" w14:textId="289AB8EB" w:rsidR="00180A82" w:rsidRDefault="00180A82" w:rsidP="002D3535">
      <w:pPr>
        <w:pStyle w:val="Listenabsatz"/>
        <w:numPr>
          <w:ilvl w:val="0"/>
          <w:numId w:val="24"/>
        </w:numPr>
        <w:spacing w:before="120" w:after="120" w:line="240" w:lineRule="auto"/>
        <w:ind w:left="714" w:hanging="357"/>
        <w:contextualSpacing w:val="0"/>
        <w:jc w:val="both"/>
        <w:rPr>
          <w:rFonts w:asciiTheme="majorHAnsi" w:hAnsiTheme="majorHAnsi"/>
        </w:rPr>
      </w:pPr>
      <w:r>
        <w:rPr>
          <w:rFonts w:asciiTheme="majorHAnsi" w:hAnsiTheme="majorHAnsi"/>
        </w:rPr>
        <w:t xml:space="preserve">beim Wechsel einer Arbeitsstelle zu einer anderen </w:t>
      </w:r>
      <w:r w:rsidRPr="007D1804">
        <w:rPr>
          <w:rFonts w:asciiTheme="majorHAnsi" w:hAnsiTheme="majorHAnsi"/>
        </w:rPr>
        <w:t xml:space="preserve">die </w:t>
      </w:r>
      <w:r w:rsidRPr="00180A82">
        <w:rPr>
          <w:rFonts w:asciiTheme="majorHAnsi" w:hAnsiTheme="majorHAnsi"/>
          <w:b/>
          <w:bCs/>
        </w:rPr>
        <w:t>Wechselgründe</w:t>
      </w:r>
      <w:r w:rsidRPr="007D1804">
        <w:rPr>
          <w:rFonts w:asciiTheme="majorHAnsi" w:hAnsiTheme="majorHAnsi"/>
        </w:rPr>
        <w:t xml:space="preserve"> dafür nur dann ang</w:t>
      </w:r>
      <w:r>
        <w:rPr>
          <w:rFonts w:asciiTheme="majorHAnsi" w:hAnsiTheme="majorHAnsi"/>
        </w:rPr>
        <w:t>i</w:t>
      </w:r>
      <w:r w:rsidRPr="007D1804">
        <w:rPr>
          <w:rFonts w:asciiTheme="majorHAnsi" w:hAnsiTheme="majorHAnsi"/>
        </w:rPr>
        <w:t>b</w:t>
      </w:r>
      <w:r>
        <w:rPr>
          <w:rFonts w:asciiTheme="majorHAnsi" w:hAnsiTheme="majorHAnsi"/>
        </w:rPr>
        <w:t>t</w:t>
      </w:r>
      <w:r w:rsidRPr="007D1804">
        <w:rPr>
          <w:rFonts w:asciiTheme="majorHAnsi" w:hAnsiTheme="majorHAnsi"/>
        </w:rPr>
        <w:t xml:space="preserve">, wenn sie </w:t>
      </w:r>
      <w:r>
        <w:rPr>
          <w:rFonts w:asciiTheme="majorHAnsi" w:hAnsiTheme="majorHAnsi"/>
        </w:rPr>
        <w:t xml:space="preserve">auch </w:t>
      </w:r>
      <w:r w:rsidRPr="007D1804">
        <w:rPr>
          <w:rFonts w:asciiTheme="majorHAnsi" w:hAnsiTheme="majorHAnsi"/>
        </w:rPr>
        <w:t>einleuchtend sind.</w:t>
      </w:r>
      <w:r w:rsidRPr="00180A82">
        <w:rPr>
          <w:rFonts w:asciiTheme="majorHAnsi" w:hAnsiTheme="majorHAnsi"/>
        </w:rPr>
        <w:t xml:space="preserve"> </w:t>
      </w:r>
      <w:r>
        <w:rPr>
          <w:rFonts w:asciiTheme="majorHAnsi" w:hAnsiTheme="majorHAnsi"/>
        </w:rPr>
        <w:t>Gewöh</w:t>
      </w:r>
      <w:r w:rsidR="00812C54">
        <w:rPr>
          <w:rFonts w:asciiTheme="majorHAnsi" w:hAnsiTheme="majorHAnsi"/>
        </w:rPr>
        <w:t>n</w:t>
      </w:r>
      <w:bookmarkStart w:id="0" w:name="_GoBack"/>
      <w:bookmarkEnd w:id="0"/>
      <w:r>
        <w:rPr>
          <w:rFonts w:asciiTheme="majorHAnsi" w:hAnsiTheme="majorHAnsi"/>
        </w:rPr>
        <w:t xml:space="preserve">lich kommen sie </w:t>
      </w:r>
      <w:r w:rsidRPr="007D1804">
        <w:rPr>
          <w:rFonts w:asciiTheme="majorHAnsi" w:hAnsiTheme="majorHAnsi"/>
        </w:rPr>
        <w:t xml:space="preserve">in einem Vorstellungsgespräch ohnehin zur Sprache. </w:t>
      </w:r>
    </w:p>
    <w:p w14:paraId="10DC2047" w14:textId="4102EF14" w:rsidR="00180A82" w:rsidRPr="00180A82" w:rsidRDefault="00180A82" w:rsidP="002D3535">
      <w:pPr>
        <w:pStyle w:val="Listenabsatz"/>
        <w:numPr>
          <w:ilvl w:val="0"/>
          <w:numId w:val="24"/>
        </w:numPr>
        <w:spacing w:before="120" w:after="120" w:line="240" w:lineRule="auto"/>
        <w:ind w:left="714" w:hanging="357"/>
        <w:contextualSpacing w:val="0"/>
        <w:jc w:val="both"/>
        <w:rPr>
          <w:rFonts w:asciiTheme="majorHAnsi" w:hAnsiTheme="majorHAnsi"/>
        </w:rPr>
      </w:pPr>
      <w:r>
        <w:rPr>
          <w:rFonts w:asciiTheme="majorHAnsi" w:hAnsiTheme="majorHAnsi"/>
        </w:rPr>
        <w:t>seine</w:t>
      </w:r>
      <w:r w:rsidRPr="007D1804">
        <w:rPr>
          <w:rFonts w:asciiTheme="majorHAnsi" w:hAnsiTheme="majorHAnsi"/>
        </w:rPr>
        <w:t xml:space="preserve"> </w:t>
      </w:r>
      <w:r w:rsidRPr="00180A82">
        <w:rPr>
          <w:rFonts w:asciiTheme="majorHAnsi" w:hAnsiTheme="majorHAnsi"/>
          <w:b/>
          <w:bCs/>
        </w:rPr>
        <w:t>Gehaltsvorstellungen</w:t>
      </w:r>
      <w:r>
        <w:rPr>
          <w:rFonts w:asciiTheme="majorHAnsi" w:hAnsiTheme="majorHAnsi"/>
        </w:rPr>
        <w:t xml:space="preserve"> erst in einem mögliche</w:t>
      </w:r>
      <w:r w:rsidR="00812C54">
        <w:rPr>
          <w:rFonts w:asciiTheme="majorHAnsi" w:hAnsiTheme="majorHAnsi"/>
        </w:rPr>
        <w:t>n</w:t>
      </w:r>
      <w:r w:rsidRPr="007D1804">
        <w:rPr>
          <w:rFonts w:asciiTheme="majorHAnsi" w:hAnsiTheme="majorHAnsi"/>
        </w:rPr>
        <w:t xml:space="preserve"> Vorstellungsgespräch thematisiert</w:t>
      </w:r>
      <w:r>
        <w:rPr>
          <w:rFonts w:asciiTheme="majorHAnsi" w:hAnsiTheme="majorHAnsi"/>
        </w:rPr>
        <w:t>.</w:t>
      </w:r>
    </w:p>
    <w:p w14:paraId="67CEFF6F" w14:textId="77777777" w:rsidR="007D1804" w:rsidRPr="00180A82" w:rsidRDefault="002D3535" w:rsidP="00180A82">
      <w:pPr>
        <w:pStyle w:val="berschrift2"/>
        <w:spacing w:before="120" w:after="120"/>
        <w:rPr>
          <w:b/>
          <w:bCs/>
        </w:rPr>
      </w:pPr>
      <w:r>
        <w:rPr>
          <w:b/>
          <w:bCs/>
        </w:rPr>
        <w:t>Die Blindbewerbung als schulische Schreibaufgabe</w:t>
      </w:r>
    </w:p>
    <w:p w14:paraId="0B2A35A5" w14:textId="77777777" w:rsidR="007D1804" w:rsidRPr="00C9561A" w:rsidRDefault="007D1804" w:rsidP="00C9561A">
      <w:pPr>
        <w:spacing w:before="60" w:after="60"/>
        <w:jc w:val="both"/>
      </w:pPr>
      <w:r w:rsidRPr="00C9561A">
        <w:t xml:space="preserve">Eine schulische Schreibaufgabe zur Abfassung eines Initiativanschreibens </w:t>
      </w:r>
      <w:r w:rsidR="002D3535" w:rsidRPr="00C9561A">
        <w:t xml:space="preserve">im Kontext des Schreibens von privaten Geschäftsbriefen </w:t>
      </w:r>
      <w:r w:rsidR="00CD37A1" w:rsidRPr="00C9561A">
        <w:t>besteht</w:t>
      </w:r>
      <w:r w:rsidRPr="00C9561A">
        <w:t xml:space="preserve"> im Allgemeinen </w:t>
      </w:r>
      <w:r w:rsidRPr="00C9561A">
        <w:rPr>
          <w:b/>
        </w:rPr>
        <w:t>aus zwei Teilen</w:t>
      </w:r>
      <w:r w:rsidRPr="00C9561A">
        <w:t xml:space="preserve"> </w:t>
      </w:r>
      <w:r w:rsidR="00CD37A1" w:rsidRPr="00C9561A">
        <w:t>und</w:t>
      </w:r>
      <w:r w:rsidRPr="00C9561A">
        <w:t xml:space="preserve"> </w:t>
      </w:r>
      <w:r w:rsidR="00CD37A1" w:rsidRPr="00C9561A">
        <w:t>gibt in der Regel</w:t>
      </w:r>
      <w:r w:rsidRPr="00C9561A">
        <w:t xml:space="preserve"> </w:t>
      </w:r>
      <w:r w:rsidRPr="00C9561A">
        <w:rPr>
          <w:b/>
        </w:rPr>
        <w:t>drei unterschiedliche Texte</w:t>
      </w:r>
      <w:r w:rsidRPr="00C9561A">
        <w:t xml:space="preserve"> </w:t>
      </w:r>
      <w:r w:rsidR="00CD37A1" w:rsidRPr="00C9561A">
        <w:t>vor</w:t>
      </w:r>
      <w:r w:rsidRPr="00C9561A">
        <w:t xml:space="preserve"> (ähnliche Stellenanzeige aus dem Berufsfeld, Informationen über das Wunschunternehmen, Rollenbiografie)</w:t>
      </w:r>
      <w:r w:rsidR="00CD37A1" w:rsidRPr="00C9561A">
        <w:t>.</w:t>
      </w:r>
    </w:p>
    <w:p w14:paraId="6D58B921" w14:textId="00835861" w:rsidR="007D1804" w:rsidRPr="00C9561A" w:rsidRDefault="00CD37A1" w:rsidP="00C9561A">
      <w:pPr>
        <w:spacing w:before="60" w:after="60"/>
        <w:jc w:val="both"/>
      </w:pPr>
      <w:r w:rsidRPr="00C9561A">
        <w:t xml:space="preserve">Aus diesen Materialien muss man dann die Informationen herausarbeiten, die </w:t>
      </w:r>
      <w:r w:rsidRPr="00C9561A">
        <w:t xml:space="preserve">die das Basisprofil für </w:t>
      </w:r>
      <w:r w:rsidRPr="00C9561A">
        <w:t>die</w:t>
      </w:r>
      <w:r w:rsidRPr="00C9561A">
        <w:t xml:space="preserve"> Wunschposition darstellt. Darüber hinaus müssen Informationen über das Unternehmen bzw. die Einrichtung</w:t>
      </w:r>
      <w:r w:rsidRPr="00C9561A">
        <w:t xml:space="preserve"> dabei sein,</w:t>
      </w:r>
      <w:r w:rsidRPr="00C9561A">
        <w:t xml:space="preserve"> </w:t>
      </w:r>
      <w:r w:rsidRPr="00C9561A">
        <w:t>denen man</w:t>
      </w:r>
      <w:r w:rsidRPr="00C9561A">
        <w:t xml:space="preserve"> jene Informationen </w:t>
      </w:r>
      <w:r w:rsidRPr="00C9561A">
        <w:t>entnehmen kann</w:t>
      </w:r>
      <w:r w:rsidRPr="00C9561A">
        <w:t xml:space="preserve">, </w:t>
      </w:r>
      <w:r w:rsidRPr="00C9561A">
        <w:t xml:space="preserve">die für die Adressierung des Schreibens nötig sind </w:t>
      </w:r>
      <w:r w:rsidRPr="00C9561A">
        <w:t>(</w:t>
      </w:r>
      <w:r w:rsidRPr="00C9561A">
        <w:t xml:space="preserve">z. </w:t>
      </w:r>
      <w:r w:rsidR="00812C54" w:rsidRPr="00C9561A">
        <w:t>B.</w:t>
      </w:r>
      <w:r w:rsidRPr="00C9561A">
        <w:t xml:space="preserve"> Kontaktdaten</w:t>
      </w:r>
      <w:r w:rsidR="00C9561A">
        <w:t>).</w:t>
      </w:r>
    </w:p>
    <w:p w14:paraId="7B64A452" w14:textId="3E2FB29D" w:rsidR="003D4EDB" w:rsidRPr="00C9561A" w:rsidRDefault="00C9561A" w:rsidP="00C9561A">
      <w:pPr>
        <w:spacing w:before="60" w:after="60"/>
        <w:jc w:val="both"/>
      </w:pPr>
      <w:r>
        <w:rPr>
          <w:noProof/>
        </w:rPr>
        <mc:AlternateContent>
          <mc:Choice Requires="wps">
            <w:drawing>
              <wp:anchor distT="0" distB="0" distL="114300" distR="114300" simplePos="0" relativeHeight="251659264" behindDoc="0" locked="0" layoutInCell="1" allowOverlap="1" wp14:anchorId="66C8E2B7" wp14:editId="13C5943A">
                <wp:simplePos x="0" y="0"/>
                <wp:positionH relativeFrom="column">
                  <wp:posOffset>-86995</wp:posOffset>
                </wp:positionH>
                <wp:positionV relativeFrom="paragraph">
                  <wp:posOffset>987729</wp:posOffset>
                </wp:positionV>
                <wp:extent cx="1828800" cy="1828800"/>
                <wp:effectExtent l="0" t="0" r="0" b="4445"/>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503F68F" w14:textId="77777777" w:rsidR="00C9561A" w:rsidRPr="00457AF4" w:rsidRDefault="00C9561A" w:rsidP="00C9561A">
                            <w:pPr>
                              <w:spacing w:before="60" w:after="60" w:line="240" w:lineRule="auto"/>
                              <w:rPr>
                                <w:rFonts w:eastAsia="Times New Roman" w:cs="Arial"/>
                                <w:sz w:val="20"/>
                                <w:szCs w:val="20"/>
                              </w:rPr>
                            </w:pPr>
                            <w:r>
                              <w:rPr>
                                <w:rFonts w:eastAsia="Times New Roman" w:cs="Arial"/>
                                <w:sz w:val="20"/>
                                <w:szCs w:val="20"/>
                                <w:lang w:eastAsia="de-DE"/>
                              </w:rPr>
                              <w:t xml:space="preserve">vgl. </w:t>
                            </w:r>
                            <w:r w:rsidRPr="002D3535">
                              <w:rPr>
                                <w:rFonts w:eastAsia="Times New Roman" w:cs="Arial"/>
                                <w:sz w:val="20"/>
                                <w:szCs w:val="20"/>
                                <w:lang w:eastAsia="de-DE"/>
                              </w:rPr>
                              <w:t>Püttjer, C</w:t>
                            </w:r>
                            <w:r>
                              <w:rPr>
                                <w:rFonts w:eastAsia="Times New Roman" w:cs="Arial"/>
                                <w:sz w:val="20"/>
                                <w:szCs w:val="20"/>
                                <w:lang w:eastAsia="de-DE"/>
                              </w:rPr>
                              <w:t>.</w:t>
                            </w:r>
                            <w:r w:rsidRPr="002D3535">
                              <w:rPr>
                                <w:rFonts w:eastAsia="Times New Roman" w:cs="Arial"/>
                                <w:sz w:val="20"/>
                                <w:szCs w:val="20"/>
                                <w:lang w:eastAsia="de-DE"/>
                              </w:rPr>
                              <w:t>und U</w:t>
                            </w:r>
                            <w:r>
                              <w:rPr>
                                <w:rFonts w:eastAsia="Times New Roman" w:cs="Arial"/>
                                <w:sz w:val="20"/>
                                <w:szCs w:val="20"/>
                                <w:lang w:eastAsia="de-DE"/>
                              </w:rPr>
                              <w:t>.</w:t>
                            </w:r>
                            <w:r w:rsidRPr="002D3535">
                              <w:rPr>
                                <w:rFonts w:eastAsia="Times New Roman" w:cs="Arial"/>
                                <w:sz w:val="20"/>
                                <w:szCs w:val="20"/>
                                <w:lang w:eastAsia="de-DE"/>
                              </w:rPr>
                              <w:t xml:space="preserve"> Schnierda</w:t>
                            </w:r>
                            <w:r>
                              <w:rPr>
                                <w:rFonts w:eastAsia="Times New Roman" w:cs="Arial"/>
                                <w:sz w:val="20"/>
                                <w:szCs w:val="20"/>
                                <w:lang w:eastAsia="de-DE"/>
                              </w:rPr>
                              <w:t xml:space="preserve">, </w:t>
                            </w:r>
                            <w:r w:rsidRPr="002D3535">
                              <w:rPr>
                                <w:rFonts w:eastAsia="Times New Roman" w:cs="Arial"/>
                                <w:sz w:val="20"/>
                                <w:szCs w:val="20"/>
                                <w:lang w:eastAsia="de-DE"/>
                              </w:rPr>
                              <w:t xml:space="preserve">Das große Bewerbungshandbuch, Frankfurt/M.: Campus 2005 </w:t>
                            </w:r>
                            <w:hyperlink r:id="rId8" w:history="1">
                              <w:r w:rsidRPr="002D3535">
                                <w:rPr>
                                  <w:rStyle w:val="Hyperlink"/>
                                  <w:rFonts w:eastAsia="Times New Roman" w:cs="Arial"/>
                                  <w:sz w:val="20"/>
                                  <w:szCs w:val="20"/>
                                  <w:u w:val="none"/>
                                  <w:lang w:eastAsia="de-DE"/>
                                </w:rPr>
                                <w:t>http://www.teachsam.de/deutsch/d_schreibf/schr_schule/brief/priv_gebrief/privgebrief_5_4.ht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C8E2B7" id="_x0000_t202" coordsize="21600,21600" o:spt="202" path="m,l,21600r21600,l21600,xe">
                <v:stroke joinstyle="miter"/>
                <v:path gradientshapeok="t" o:connecttype="rect"/>
              </v:shapetype>
              <v:shape id="Textfeld 1" o:spid="_x0000_s1026" type="#_x0000_t202" style="position:absolute;left:0;text-align:left;margin-left:-6.85pt;margin-top:77.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" filled="f" stroked="f" strokeweight=".5pt">
                <v:fill o:detectmouseclick="t"/>
                <v:textbox style="mso-fit-shape-to-text:t">
                  <w:txbxContent>
                    <w:p w14:paraId="6503F68F" w14:textId="77777777" w:rsidR="00C9561A" w:rsidRPr="00457AF4" w:rsidRDefault="00C9561A" w:rsidP="00C9561A">
                      <w:pPr>
                        <w:spacing w:before="60" w:after="60" w:line="240" w:lineRule="auto"/>
                        <w:rPr>
                          <w:rFonts w:eastAsia="Times New Roman" w:cs="Arial"/>
                          <w:sz w:val="20"/>
                          <w:szCs w:val="20"/>
                        </w:rPr>
                      </w:pPr>
                      <w:r>
                        <w:rPr>
                          <w:rFonts w:eastAsia="Times New Roman" w:cs="Arial"/>
                          <w:sz w:val="20"/>
                          <w:szCs w:val="20"/>
                          <w:lang w:eastAsia="de-DE"/>
                        </w:rPr>
                        <w:t xml:space="preserve">vgl. </w:t>
                      </w:r>
                      <w:r w:rsidRPr="002D3535">
                        <w:rPr>
                          <w:rFonts w:eastAsia="Times New Roman" w:cs="Arial"/>
                          <w:sz w:val="20"/>
                          <w:szCs w:val="20"/>
                          <w:lang w:eastAsia="de-DE"/>
                        </w:rPr>
                        <w:t>Püttjer, C</w:t>
                      </w:r>
                      <w:r>
                        <w:rPr>
                          <w:rFonts w:eastAsia="Times New Roman" w:cs="Arial"/>
                          <w:sz w:val="20"/>
                          <w:szCs w:val="20"/>
                          <w:lang w:eastAsia="de-DE"/>
                        </w:rPr>
                        <w:t>.</w:t>
                      </w:r>
                      <w:r w:rsidRPr="002D3535">
                        <w:rPr>
                          <w:rFonts w:eastAsia="Times New Roman" w:cs="Arial"/>
                          <w:sz w:val="20"/>
                          <w:szCs w:val="20"/>
                          <w:lang w:eastAsia="de-DE"/>
                        </w:rPr>
                        <w:t>und U</w:t>
                      </w:r>
                      <w:r>
                        <w:rPr>
                          <w:rFonts w:eastAsia="Times New Roman" w:cs="Arial"/>
                          <w:sz w:val="20"/>
                          <w:szCs w:val="20"/>
                          <w:lang w:eastAsia="de-DE"/>
                        </w:rPr>
                        <w:t>.</w:t>
                      </w:r>
                      <w:r w:rsidRPr="002D3535">
                        <w:rPr>
                          <w:rFonts w:eastAsia="Times New Roman" w:cs="Arial"/>
                          <w:sz w:val="20"/>
                          <w:szCs w:val="20"/>
                          <w:lang w:eastAsia="de-DE"/>
                        </w:rPr>
                        <w:t xml:space="preserve"> Schnierda</w:t>
                      </w:r>
                      <w:r>
                        <w:rPr>
                          <w:rFonts w:eastAsia="Times New Roman" w:cs="Arial"/>
                          <w:sz w:val="20"/>
                          <w:szCs w:val="20"/>
                          <w:lang w:eastAsia="de-DE"/>
                        </w:rPr>
                        <w:t xml:space="preserve">, </w:t>
                      </w:r>
                      <w:r w:rsidRPr="002D3535">
                        <w:rPr>
                          <w:rFonts w:eastAsia="Times New Roman" w:cs="Arial"/>
                          <w:sz w:val="20"/>
                          <w:szCs w:val="20"/>
                          <w:lang w:eastAsia="de-DE"/>
                        </w:rPr>
                        <w:t xml:space="preserve">Das große Bewerbungshandbuch, Frankfurt/M.: Campus 2005 </w:t>
                      </w:r>
                      <w:hyperlink r:id="rId9" w:history="1">
                        <w:r w:rsidRPr="002D3535">
                          <w:rPr>
                            <w:rStyle w:val="Hyperlink"/>
                            <w:rFonts w:eastAsia="Times New Roman" w:cs="Arial"/>
                            <w:sz w:val="20"/>
                            <w:szCs w:val="20"/>
                            <w:u w:val="none"/>
                            <w:lang w:eastAsia="de-DE"/>
                          </w:rPr>
                          <w:t>http://www.teachsam.de/deutsch/d_schreibf/schr_schule/brief/priv_gebrief/privgebrief_5_4.htm</w:t>
                        </w:r>
                      </w:hyperlink>
                    </w:p>
                  </w:txbxContent>
                </v:textbox>
                <w10:wrap type="square"/>
              </v:shape>
            </w:pict>
          </mc:Fallback>
        </mc:AlternateContent>
      </w:r>
      <w:r w:rsidR="007D1804" w:rsidRPr="00C9561A">
        <w:t xml:space="preserve">Wenn keine Situationsbeschreibung mit den wesentlichen Informationen vorgegeben ist, </w:t>
      </w:r>
      <w:r w:rsidR="00CD37A1" w:rsidRPr="00C9561A">
        <w:t>wird oftmals eine</w:t>
      </w:r>
      <w:r w:rsidR="007D1804" w:rsidRPr="00C9561A">
        <w:t xml:space="preserve"> Stellenanzeige für eine ähnliche Stelle v</w:t>
      </w:r>
      <w:r w:rsidR="00CD37A1" w:rsidRPr="00C9561A">
        <w:t xml:space="preserve">orgelegt, aus der man die </w:t>
      </w:r>
      <w:r w:rsidR="00812C54" w:rsidRPr="00C9561A">
        <w:t>entsprechenden</w:t>
      </w:r>
      <w:r w:rsidR="00CD37A1" w:rsidRPr="00C9561A">
        <w:t xml:space="preserve"> Informationen für das eigene Initiativschreiben entnehmen kann. Meistens ist dabei noch eine </w:t>
      </w:r>
      <w:r w:rsidR="00812C54" w:rsidRPr="00C9561A">
        <w:t>Rollenbiografie</w:t>
      </w:r>
      <w:r w:rsidR="00CD37A1" w:rsidRPr="00C9561A">
        <w:t xml:space="preserve"> hinzugefügt, die Informationen über den vorstellten Bewerber bzw. die vorgestellte Bewerberin enthält.</w:t>
      </w:r>
    </w:p>
    <w:sectPr w:rsidR="003D4EDB" w:rsidRPr="00C9561A" w:rsidSect="00A204EF">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30CC" w14:textId="77777777" w:rsidR="00114E35" w:rsidRDefault="00114E35" w:rsidP="00A204EF">
      <w:pPr>
        <w:spacing w:after="0" w:line="240" w:lineRule="auto"/>
      </w:pPr>
      <w:r>
        <w:separator/>
      </w:r>
    </w:p>
  </w:endnote>
  <w:endnote w:type="continuationSeparator" w:id="0">
    <w:p w14:paraId="1A106A82" w14:textId="77777777" w:rsidR="00114E35" w:rsidRDefault="00114E35"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3EBD" w14:textId="77777777" w:rsidR="00A204EF" w:rsidRPr="006C61CB" w:rsidRDefault="006C61CB" w:rsidP="006C61CB">
    <w:pPr>
      <w:pStyle w:val="Fuzeile"/>
      <w:pBdr>
        <w:top w:val="single" w:sz="4" w:space="12" w:color="auto"/>
      </w:pBdr>
      <w:ind w:right="357"/>
      <w:rPr>
        <w:szCs w:val="20"/>
      </w:rPr>
    </w:pPr>
    <w:r w:rsidRPr="0063664B">
      <w:rPr>
        <w:noProof/>
        <w:lang w:eastAsia="de-DE"/>
      </w:rPr>
      <w:drawing>
        <wp:anchor distT="0" distB="0" distL="114300" distR="114300" simplePos="0" relativeHeight="251660288" behindDoc="0" locked="0" layoutInCell="1" allowOverlap="1" wp14:anchorId="48950680" wp14:editId="18273811">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sz w:val="16"/>
        <w:szCs w:val="16"/>
      </w:rPr>
      <w:t xml:space="preserve">Autor: Gert  Egle/www.teachsam.de – </w:t>
    </w:r>
    <w:r w:rsidRPr="0063664B">
      <w:rPr>
        <w:rFonts w:cs="Arial"/>
        <w:sz w:val="16"/>
        <w:szCs w:val="16"/>
      </w:rPr>
      <w:t>Dieses Werk ist lizenziert unter einer</w:t>
    </w:r>
    <w:r w:rsidRPr="0063664B">
      <w:rPr>
        <w:rFonts w:cs="Arial"/>
        <w:sz w:val="16"/>
        <w:szCs w:val="16"/>
      </w:rPr>
      <w:br/>
    </w:r>
    <w:hyperlink r:id="rId2" w:history="1">
      <w:r w:rsidRPr="00E73CFE">
        <w:rPr>
          <w:rStyle w:val="Hyperlink"/>
          <w:rFonts w:cs="Arial"/>
          <w:sz w:val="16"/>
          <w:szCs w:val="16"/>
          <w:u w:val="none"/>
        </w:rPr>
        <w:t>Creative Commons Namensnennung - Weitergabe unter gleichen Bedingungen 4.0 International Lizenz</w:t>
      </w:r>
    </w:hyperlink>
    <w:r w:rsidRPr="00E73CFE">
      <w:rPr>
        <w:rFonts w:cs="Arial"/>
        <w:sz w:val="16"/>
        <w:szCs w:val="16"/>
      </w:rPr>
      <w:t>.</w:t>
    </w:r>
    <w:r w:rsidRPr="00E73CFE">
      <w:rPr>
        <w:rFonts w:cs="Helvetica Neue"/>
        <w:sz w:val="16"/>
        <w:szCs w:val="16"/>
      </w:rPr>
      <w:t xml:space="preserve">, </w:t>
    </w:r>
    <w:r>
      <w:rPr>
        <w:rFonts w:cs="Helvetica Neue"/>
        <w:sz w:val="16"/>
        <w:szCs w:val="16"/>
      </w:rPr>
      <w:br/>
    </w:r>
    <w:r w:rsidRPr="00E73CFE">
      <w:rPr>
        <w:rFonts w:cs="Helvetica Neue"/>
        <w:sz w:val="16"/>
        <w:szCs w:val="16"/>
      </w:rPr>
      <w:t>CC-BY-</w:t>
    </w:r>
    <w:r w:rsidRPr="0063664B">
      <w:rPr>
        <w:rFonts w:cs="Helvetica Neue"/>
        <w:sz w:val="16"/>
        <w:szCs w:val="16"/>
      </w:rPr>
      <w:t xml:space="preserve"> SA </w:t>
    </w:r>
    <w:r>
      <w:rPr>
        <w:rFonts w:cs="Helvetica Neue"/>
        <w:sz w:val="16"/>
        <w:szCs w:val="16"/>
      </w:rPr>
      <w:t xml:space="preserve"> - </w:t>
    </w:r>
    <w:r w:rsidRPr="0063664B">
      <w:rPr>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CF88" w14:textId="77777777" w:rsidR="00114E35" w:rsidRDefault="00114E35" w:rsidP="00A204EF">
      <w:pPr>
        <w:spacing w:after="0" w:line="240" w:lineRule="auto"/>
      </w:pPr>
      <w:r>
        <w:separator/>
      </w:r>
    </w:p>
  </w:footnote>
  <w:footnote w:type="continuationSeparator" w:id="0">
    <w:p w14:paraId="1748DC71" w14:textId="77777777" w:rsidR="00114E35" w:rsidRDefault="00114E35"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6E9C" w14:textId="77777777" w:rsidR="006C61CB" w:rsidRPr="004B0973" w:rsidRDefault="006C61CB" w:rsidP="006C61CB">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192" behindDoc="0" locked="0" layoutInCell="1" allowOverlap="1" wp14:anchorId="4B5B6439" wp14:editId="0C20ACC9">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8240" behindDoc="0" locked="1" layoutInCell="0" allowOverlap="0" wp14:anchorId="5C9158D5" wp14:editId="4F09DDF6">
              <wp:simplePos x="0" y="0"/>
              <wp:positionH relativeFrom="column">
                <wp:posOffset>3156585</wp:posOffset>
              </wp:positionH>
              <wp:positionV relativeFrom="page">
                <wp:posOffset>548640</wp:posOffset>
              </wp:positionV>
              <wp:extent cx="1781810" cy="350520"/>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178181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80636" w14:textId="77777777" w:rsidR="006C61CB" w:rsidRDefault="006C61CB" w:rsidP="006C61CB">
                          <w:pPr>
                            <w:jc w:val="right"/>
                          </w:pPr>
                          <w:r>
                            <w:t>teachSam-OER 20</w:t>
                          </w:r>
                          <w:r w:rsidR="006A41B7">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158D5" id="_x0000_t202" coordsize="21600,21600" o:spt="202" path="m,l,21600r21600,l21600,xe">
              <v:stroke joinstyle="miter"/>
              <v:path gradientshapeok="t" o:connecttype="rect"/>
            </v:shapetype>
            <v:shape id="Textfeld 4" o:spid="_x0000_s1027" type="#_x0000_t202" style="position:absolute;left:0;text-align:left;margin-left:248.55pt;margin-top:43.2pt;width:140.3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" o:allowincell="f" o:allowoverlap="f" fillcolor="white [3201]" stroked="f" strokeweight=".5pt">
              <v:textbox>
                <w:txbxContent>
                  <w:p w14:paraId="56080636" w14:textId="77777777" w:rsidR="006C61CB" w:rsidRDefault="006C61CB" w:rsidP="006C61CB">
                    <w:pPr>
                      <w:jc w:val="right"/>
                    </w:pPr>
                    <w:r>
                      <w:t>teachSam-OER 20</w:t>
                    </w:r>
                    <w:r w:rsidR="006A41B7">
                      <w:t>20</w:t>
                    </w:r>
                  </w:p>
                </w:txbxContent>
              </v:textbox>
              <w10:wrap anchory="page"/>
              <w10:anchorlock/>
            </v:shape>
          </w:pict>
        </mc:Fallback>
      </mc:AlternateContent>
    </w:r>
  </w:p>
  <w:p w14:paraId="0B3B43B2" w14:textId="77777777" w:rsidR="00A204EF" w:rsidRDefault="00A204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DD7"/>
    <w:multiLevelType w:val="hybridMultilevel"/>
    <w:tmpl w:val="45C2A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F6732"/>
    <w:multiLevelType w:val="hybridMultilevel"/>
    <w:tmpl w:val="7FE03540"/>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476EB"/>
    <w:multiLevelType w:val="hybridMultilevel"/>
    <w:tmpl w:val="AF98F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E0F09"/>
    <w:multiLevelType w:val="hybridMultilevel"/>
    <w:tmpl w:val="FE3CD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2B44"/>
    <w:multiLevelType w:val="multilevel"/>
    <w:tmpl w:val="FDE6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73378"/>
    <w:multiLevelType w:val="hybridMultilevel"/>
    <w:tmpl w:val="D9D0B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5C08D6"/>
    <w:multiLevelType w:val="hybridMultilevel"/>
    <w:tmpl w:val="37BEC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837761"/>
    <w:multiLevelType w:val="hybridMultilevel"/>
    <w:tmpl w:val="18A60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246D05"/>
    <w:multiLevelType w:val="hybridMultilevel"/>
    <w:tmpl w:val="4F6A1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702D7C"/>
    <w:multiLevelType w:val="hybridMultilevel"/>
    <w:tmpl w:val="3BF24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B22EE4"/>
    <w:multiLevelType w:val="hybridMultilevel"/>
    <w:tmpl w:val="74BA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567F7E20"/>
    <w:multiLevelType w:val="hybridMultilevel"/>
    <w:tmpl w:val="C764B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C74D43"/>
    <w:multiLevelType w:val="hybridMultilevel"/>
    <w:tmpl w:val="93EC3B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7C2C76A8"/>
    <w:multiLevelType w:val="hybridMultilevel"/>
    <w:tmpl w:val="B63A79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230DE3"/>
    <w:multiLevelType w:val="multilevel"/>
    <w:tmpl w:val="CB92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F3A75"/>
    <w:multiLevelType w:val="hybridMultilevel"/>
    <w:tmpl w:val="99528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4"/>
  </w:num>
  <w:num w:numId="5">
    <w:abstractNumId w:val="20"/>
  </w:num>
  <w:num w:numId="6">
    <w:abstractNumId w:val="18"/>
  </w:num>
  <w:num w:numId="7">
    <w:abstractNumId w:val="17"/>
  </w:num>
  <w:num w:numId="8">
    <w:abstractNumId w:val="19"/>
  </w:num>
  <w:num w:numId="9">
    <w:abstractNumId w:val="22"/>
  </w:num>
  <w:num w:numId="10">
    <w:abstractNumId w:val="13"/>
  </w:num>
  <w:num w:numId="11">
    <w:abstractNumId w:val="15"/>
  </w:num>
  <w:num w:numId="12">
    <w:abstractNumId w:val="4"/>
  </w:num>
  <w:num w:numId="13">
    <w:abstractNumId w:val="5"/>
  </w:num>
  <w:num w:numId="14">
    <w:abstractNumId w:val="9"/>
  </w:num>
  <w:num w:numId="15">
    <w:abstractNumId w:val="16"/>
  </w:num>
  <w:num w:numId="16">
    <w:abstractNumId w:val="11"/>
  </w:num>
  <w:num w:numId="17">
    <w:abstractNumId w:val="10"/>
  </w:num>
  <w:num w:numId="18">
    <w:abstractNumId w:val="8"/>
  </w:num>
  <w:num w:numId="19">
    <w:abstractNumId w:val="21"/>
  </w:num>
  <w:num w:numId="20">
    <w:abstractNumId w:val="0"/>
  </w:num>
  <w:num w:numId="21">
    <w:abstractNumId w:val="6"/>
  </w:num>
  <w:num w:numId="22">
    <w:abstractNumId w:val="3"/>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4EF"/>
    <w:rsid w:val="000E4F1D"/>
    <w:rsid w:val="00114E35"/>
    <w:rsid w:val="00145812"/>
    <w:rsid w:val="0017121F"/>
    <w:rsid w:val="00180A82"/>
    <w:rsid w:val="00227C5A"/>
    <w:rsid w:val="00283B48"/>
    <w:rsid w:val="002B34C9"/>
    <w:rsid w:val="002D3535"/>
    <w:rsid w:val="002E5557"/>
    <w:rsid w:val="00311FE0"/>
    <w:rsid w:val="003D2C3A"/>
    <w:rsid w:val="003D4EDB"/>
    <w:rsid w:val="003E1F90"/>
    <w:rsid w:val="003F567D"/>
    <w:rsid w:val="00481A56"/>
    <w:rsid w:val="0048341D"/>
    <w:rsid w:val="004A24F7"/>
    <w:rsid w:val="004E5E5F"/>
    <w:rsid w:val="004F11B7"/>
    <w:rsid w:val="00541AB1"/>
    <w:rsid w:val="00543E87"/>
    <w:rsid w:val="00574EDB"/>
    <w:rsid w:val="00607BFF"/>
    <w:rsid w:val="0062123C"/>
    <w:rsid w:val="00651E0A"/>
    <w:rsid w:val="00697A20"/>
    <w:rsid w:val="006A41B7"/>
    <w:rsid w:val="006C61CB"/>
    <w:rsid w:val="006D35AA"/>
    <w:rsid w:val="006F5186"/>
    <w:rsid w:val="007D1804"/>
    <w:rsid w:val="00812C54"/>
    <w:rsid w:val="0083357B"/>
    <w:rsid w:val="009A2A9E"/>
    <w:rsid w:val="009E36A3"/>
    <w:rsid w:val="00A204EF"/>
    <w:rsid w:val="00A3210C"/>
    <w:rsid w:val="00B2209B"/>
    <w:rsid w:val="00C00EF4"/>
    <w:rsid w:val="00C136B9"/>
    <w:rsid w:val="00C239A8"/>
    <w:rsid w:val="00C90AA5"/>
    <w:rsid w:val="00C9561A"/>
    <w:rsid w:val="00CD37A1"/>
    <w:rsid w:val="00D56DA4"/>
    <w:rsid w:val="00D76EC6"/>
    <w:rsid w:val="00DE44F6"/>
    <w:rsid w:val="00E14910"/>
    <w:rsid w:val="00E57722"/>
    <w:rsid w:val="00EE3E86"/>
    <w:rsid w:val="00EF63BF"/>
    <w:rsid w:val="00F43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0E69"/>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1B7"/>
    <w:rPr>
      <w:rFonts w:ascii="Cambria" w:hAnsi="Cambria"/>
    </w:rPr>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A3210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366835180">
      <w:bodyDiv w:val="1"/>
      <w:marLeft w:val="0"/>
      <w:marRight w:val="0"/>
      <w:marTop w:val="0"/>
      <w:marBottom w:val="0"/>
      <w:divBdr>
        <w:top w:val="none" w:sz="0" w:space="0" w:color="auto"/>
        <w:left w:val="none" w:sz="0" w:space="0" w:color="auto"/>
        <w:bottom w:val="none" w:sz="0" w:space="0" w:color="auto"/>
        <w:right w:val="none" w:sz="0" w:space="0" w:color="auto"/>
      </w:divBdr>
    </w:div>
    <w:div w:id="1551184084">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sam.de/deutsch/d_schreibf/schr_schule/brief/priv_gebrief/privgebrief_5_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chsam.de/deutsch/d_schreibf/schr_schule/brief/priv_gebrief/privgebrief_5_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9BBD-14B4-46CD-B44A-A0BBDAB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9</cp:revision>
  <cp:lastPrinted>2020-04-29T13:02:00Z</cp:lastPrinted>
  <dcterms:created xsi:type="dcterms:W3CDTF">2015-07-06T08:56:00Z</dcterms:created>
  <dcterms:modified xsi:type="dcterms:W3CDTF">2020-04-29T17:49:00Z</dcterms:modified>
</cp:coreProperties>
</file>